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5B9C" w14:textId="77777777" w:rsidR="00C16640" w:rsidRPr="00B32544" w:rsidRDefault="00C16640" w:rsidP="00C16640">
      <w:pPr>
        <w:contextualSpacing/>
        <w:jc w:val="center"/>
        <w:rPr>
          <w:b/>
        </w:rPr>
      </w:pPr>
      <w:r w:rsidRPr="00B32544">
        <w:rPr>
          <w:b/>
        </w:rPr>
        <w:t xml:space="preserve">Сведения о доходах, расходах, об имуществе и обязательствах имущественного характера, </w:t>
      </w:r>
    </w:p>
    <w:p w14:paraId="7CC05B9D" w14:textId="77777777" w:rsidR="00C16640" w:rsidRDefault="00C16640" w:rsidP="00C16640">
      <w:pPr>
        <w:contextualSpacing/>
        <w:jc w:val="center"/>
        <w:rPr>
          <w:b/>
        </w:rPr>
      </w:pPr>
      <w:r w:rsidRPr="00B32544">
        <w:rPr>
          <w:b/>
        </w:rPr>
        <w:t xml:space="preserve">федеральных государственных гражданских служащих </w:t>
      </w:r>
    </w:p>
    <w:p w14:paraId="7CC05B9E" w14:textId="77777777" w:rsidR="00C16640" w:rsidRPr="00B32544" w:rsidRDefault="00C16640" w:rsidP="00C16640">
      <w:pPr>
        <w:contextualSpacing/>
        <w:jc w:val="center"/>
        <w:rPr>
          <w:b/>
        </w:rPr>
      </w:pPr>
      <w:r>
        <w:rPr>
          <w:b/>
        </w:rPr>
        <w:t xml:space="preserve">Управления </w:t>
      </w:r>
      <w:r w:rsidRPr="00B32544">
        <w:rPr>
          <w:b/>
        </w:rPr>
        <w:t xml:space="preserve">Федеральной службы по надзору в сфере защиты прав потребителей и благополучия человека </w:t>
      </w:r>
      <w:r>
        <w:rPr>
          <w:b/>
        </w:rPr>
        <w:t>по Владимирской области</w:t>
      </w:r>
    </w:p>
    <w:p w14:paraId="7CC05B9F" w14:textId="77777777" w:rsidR="00C16640" w:rsidRPr="00B32544" w:rsidRDefault="00C16640" w:rsidP="00C16640">
      <w:pPr>
        <w:contextualSpacing/>
        <w:jc w:val="center"/>
        <w:rPr>
          <w:b/>
        </w:rPr>
      </w:pPr>
      <w:r w:rsidRPr="00B32544">
        <w:rPr>
          <w:b/>
        </w:rPr>
        <w:t>за период с 1 января 20</w:t>
      </w:r>
      <w:r w:rsidR="00342CF4">
        <w:rPr>
          <w:b/>
        </w:rPr>
        <w:t>21</w:t>
      </w:r>
      <w:r w:rsidRPr="00B32544">
        <w:rPr>
          <w:b/>
        </w:rPr>
        <w:t xml:space="preserve"> г. по 31 декабря 20</w:t>
      </w:r>
      <w:r w:rsidR="00342CF4">
        <w:rPr>
          <w:b/>
        </w:rPr>
        <w:t>21</w:t>
      </w:r>
      <w:r w:rsidRPr="00B32544">
        <w:rPr>
          <w:b/>
        </w:rPr>
        <w:t xml:space="preserve"> г. </w:t>
      </w:r>
    </w:p>
    <w:p w14:paraId="7CC05BA0" w14:textId="77777777" w:rsidR="00C16640" w:rsidRPr="00816567" w:rsidRDefault="00C16640" w:rsidP="00C16640">
      <w:pPr>
        <w:contextualSpacing/>
        <w:jc w:val="center"/>
        <w:rPr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559"/>
        <w:gridCol w:w="1276"/>
        <w:gridCol w:w="992"/>
        <w:gridCol w:w="851"/>
        <w:gridCol w:w="1134"/>
        <w:gridCol w:w="1276"/>
        <w:gridCol w:w="850"/>
        <w:gridCol w:w="1276"/>
        <w:gridCol w:w="1276"/>
        <w:gridCol w:w="1417"/>
      </w:tblGrid>
      <w:tr w:rsidR="00202EAD" w:rsidRPr="008F0613" w14:paraId="7CC05BA9" w14:textId="77777777" w:rsidTr="00216AA0">
        <w:trPr>
          <w:trHeight w:val="1934"/>
        </w:trPr>
        <w:tc>
          <w:tcPr>
            <w:tcW w:w="425" w:type="dxa"/>
            <w:vMerge w:val="restart"/>
          </w:tcPr>
          <w:p w14:paraId="7CC05BA1" w14:textId="77777777" w:rsidR="00644094" w:rsidRPr="004B3537" w:rsidRDefault="00644094" w:rsidP="00E334E6">
            <w:pPr>
              <w:spacing w:after="0"/>
              <w:jc w:val="left"/>
            </w:pPr>
            <w:r w:rsidRPr="004B3537">
              <w:t>№ п/п</w:t>
            </w:r>
          </w:p>
        </w:tc>
        <w:tc>
          <w:tcPr>
            <w:tcW w:w="2127" w:type="dxa"/>
            <w:vMerge w:val="restart"/>
          </w:tcPr>
          <w:p w14:paraId="7CC05BA2" w14:textId="77777777" w:rsidR="00644094" w:rsidRPr="004B3537" w:rsidRDefault="00644094" w:rsidP="008F0613">
            <w:pPr>
              <w:spacing w:after="0"/>
              <w:jc w:val="center"/>
            </w:pPr>
            <w:r w:rsidRPr="004B3537">
              <w:t>ФИО</w:t>
            </w:r>
          </w:p>
        </w:tc>
        <w:tc>
          <w:tcPr>
            <w:tcW w:w="1559" w:type="dxa"/>
            <w:vMerge w:val="restart"/>
          </w:tcPr>
          <w:p w14:paraId="7CC05BA3" w14:textId="77777777" w:rsidR="00644094" w:rsidRPr="004B3537" w:rsidRDefault="00644094" w:rsidP="004B3537">
            <w:pPr>
              <w:spacing w:after="0"/>
              <w:jc w:val="center"/>
            </w:pPr>
            <w:r w:rsidRPr="004B3537">
              <w:t>Должность</w:t>
            </w:r>
          </w:p>
        </w:tc>
        <w:tc>
          <w:tcPr>
            <w:tcW w:w="4678" w:type="dxa"/>
            <w:gridSpan w:val="4"/>
          </w:tcPr>
          <w:p w14:paraId="7CC05BA4" w14:textId="77777777" w:rsidR="00644094" w:rsidRPr="004B3537" w:rsidRDefault="00644094" w:rsidP="008F0613">
            <w:pPr>
              <w:spacing w:after="0"/>
              <w:jc w:val="center"/>
            </w:pPr>
            <w:r w:rsidRPr="004B3537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7CC05BA5" w14:textId="77777777" w:rsidR="00644094" w:rsidRPr="004B3537" w:rsidRDefault="009B6AE7" w:rsidP="008F0613">
            <w:pPr>
              <w:spacing w:after="0"/>
              <w:jc w:val="center"/>
            </w:pPr>
            <w:r>
              <w:t>Объекты недвижимости</w:t>
            </w:r>
            <w:r w:rsidR="00644094" w:rsidRPr="004B3537">
              <w:t>, находящиеся в пользов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C05BA6" w14:textId="77777777" w:rsidR="00644094" w:rsidRPr="004B3537" w:rsidRDefault="00644094" w:rsidP="004B3537">
            <w:pPr>
              <w:spacing w:after="0"/>
              <w:jc w:val="center"/>
            </w:pPr>
            <w:r w:rsidRPr="004B3537">
              <w:t>Транспортные средства</w:t>
            </w:r>
            <w:r w:rsidR="009B6AE7">
              <w:t xml:space="preserve"> </w:t>
            </w:r>
            <w:r w:rsidRPr="004B3537">
              <w:t>(вид, мар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C05BA7" w14:textId="77777777" w:rsidR="00644094" w:rsidRPr="004B3537" w:rsidRDefault="00644094" w:rsidP="004B3537">
            <w:pPr>
              <w:spacing w:after="0"/>
              <w:jc w:val="center"/>
            </w:pPr>
            <w:r w:rsidRPr="004B3537">
              <w:t>Декларированный годовой доход (</w:t>
            </w:r>
            <w:proofErr w:type="spellStart"/>
            <w:r w:rsidRPr="004B3537">
              <w:t>руб</w:t>
            </w:r>
            <w:proofErr w:type="spellEnd"/>
            <w:r w:rsidRPr="004B3537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C05BA8" w14:textId="3E830155" w:rsidR="00644094" w:rsidRPr="004B3537" w:rsidRDefault="004B3537" w:rsidP="004B3537">
            <w:pPr>
              <w:spacing w:after="0"/>
              <w:jc w:val="center"/>
            </w:pPr>
            <w:r w:rsidRPr="004B3537">
              <w:t>Сведения о</w:t>
            </w:r>
            <w:r w:rsidR="00374EC8">
              <w:t>б</w:t>
            </w:r>
            <w:r w:rsidRPr="004B3537">
              <w:t xml:space="preserve">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E457C2" w:rsidRPr="008F0613" w14:paraId="7CC05BB7" w14:textId="77777777" w:rsidTr="00E457C2">
        <w:trPr>
          <w:cantSplit/>
          <w:trHeight w:val="2220"/>
        </w:trPr>
        <w:tc>
          <w:tcPr>
            <w:tcW w:w="425" w:type="dxa"/>
            <w:vMerge/>
          </w:tcPr>
          <w:p w14:paraId="7CC05BAA" w14:textId="77777777" w:rsidR="00644094" w:rsidRPr="008F0613" w:rsidRDefault="00644094" w:rsidP="00E334E6">
            <w:pPr>
              <w:spacing w:after="0"/>
            </w:pPr>
          </w:p>
        </w:tc>
        <w:tc>
          <w:tcPr>
            <w:tcW w:w="2127" w:type="dxa"/>
            <w:vMerge/>
          </w:tcPr>
          <w:p w14:paraId="7CC05BAB" w14:textId="77777777" w:rsidR="00644094" w:rsidRPr="008F0613" w:rsidRDefault="00644094" w:rsidP="00E334E6">
            <w:pPr>
              <w:spacing w:after="0"/>
            </w:pPr>
          </w:p>
        </w:tc>
        <w:tc>
          <w:tcPr>
            <w:tcW w:w="1559" w:type="dxa"/>
            <w:vMerge/>
          </w:tcPr>
          <w:p w14:paraId="7CC05BAC" w14:textId="77777777" w:rsidR="00644094" w:rsidRPr="008F0613" w:rsidRDefault="00644094" w:rsidP="00E334E6">
            <w:pPr>
              <w:spacing w:after="0"/>
            </w:pPr>
          </w:p>
        </w:tc>
        <w:tc>
          <w:tcPr>
            <w:tcW w:w="1559" w:type="dxa"/>
          </w:tcPr>
          <w:p w14:paraId="7CC05BAD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Вид объекта</w:t>
            </w:r>
          </w:p>
        </w:tc>
        <w:tc>
          <w:tcPr>
            <w:tcW w:w="1276" w:type="dxa"/>
          </w:tcPr>
          <w:p w14:paraId="7CC05BAE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Вид собственности</w:t>
            </w:r>
          </w:p>
        </w:tc>
        <w:tc>
          <w:tcPr>
            <w:tcW w:w="992" w:type="dxa"/>
          </w:tcPr>
          <w:p w14:paraId="7CC05BAF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Площадь (</w:t>
            </w:r>
            <w:proofErr w:type="spellStart"/>
            <w:r w:rsidRPr="004B3537">
              <w:t>к</w:t>
            </w:r>
            <w:r w:rsidR="004B3537" w:rsidRPr="004B3537">
              <w:t>в</w:t>
            </w:r>
            <w:r w:rsidRPr="004B3537">
              <w:t>.м</w:t>
            </w:r>
            <w:proofErr w:type="spellEnd"/>
            <w:r w:rsidRPr="004B3537">
              <w:t>.)</w:t>
            </w:r>
          </w:p>
        </w:tc>
        <w:tc>
          <w:tcPr>
            <w:tcW w:w="851" w:type="dxa"/>
          </w:tcPr>
          <w:p w14:paraId="7CC05BB0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Страна расположения</w:t>
            </w:r>
          </w:p>
        </w:tc>
        <w:tc>
          <w:tcPr>
            <w:tcW w:w="1134" w:type="dxa"/>
          </w:tcPr>
          <w:p w14:paraId="7CC05BB1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Вид объекта</w:t>
            </w:r>
          </w:p>
        </w:tc>
        <w:tc>
          <w:tcPr>
            <w:tcW w:w="1276" w:type="dxa"/>
          </w:tcPr>
          <w:p w14:paraId="7CC05BB2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Площадь (</w:t>
            </w:r>
            <w:proofErr w:type="spellStart"/>
            <w:r w:rsidRPr="004B3537">
              <w:t>к</w:t>
            </w:r>
            <w:r w:rsidR="00202EAD">
              <w:t>в</w:t>
            </w:r>
            <w:r w:rsidRPr="004B3537">
              <w:t>.м</w:t>
            </w:r>
            <w:proofErr w:type="spellEnd"/>
            <w:r w:rsidRPr="004B3537">
              <w:t>.)</w:t>
            </w:r>
          </w:p>
        </w:tc>
        <w:tc>
          <w:tcPr>
            <w:tcW w:w="850" w:type="dxa"/>
          </w:tcPr>
          <w:p w14:paraId="7CC05BB3" w14:textId="77777777" w:rsidR="00644094" w:rsidRPr="004B3537" w:rsidRDefault="00644094" w:rsidP="00E457C2">
            <w:pPr>
              <w:spacing w:after="0"/>
              <w:jc w:val="center"/>
            </w:pPr>
            <w:r w:rsidRPr="004B3537"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C05BB4" w14:textId="77777777" w:rsidR="00644094" w:rsidRPr="008F0613" w:rsidRDefault="00644094" w:rsidP="00E457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C05BB5" w14:textId="77777777" w:rsidR="00644094" w:rsidRPr="008F0613" w:rsidRDefault="00644094" w:rsidP="004B353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C05BB6" w14:textId="77777777" w:rsidR="00644094" w:rsidRPr="008F0613" w:rsidRDefault="00644094" w:rsidP="00E334E6">
            <w:pPr>
              <w:spacing w:after="0"/>
            </w:pPr>
          </w:p>
        </w:tc>
      </w:tr>
      <w:tr w:rsidR="00C16640" w:rsidRPr="008F0613" w14:paraId="7CC05C13" w14:textId="77777777" w:rsidTr="00E457C2">
        <w:tc>
          <w:tcPr>
            <w:tcW w:w="425" w:type="dxa"/>
          </w:tcPr>
          <w:p w14:paraId="7CC05BB8" w14:textId="77777777" w:rsidR="00C16640" w:rsidRPr="00E77079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77079">
              <w:rPr>
                <w:sz w:val="20"/>
                <w:szCs w:val="20"/>
                <w:lang w:val="en-US"/>
              </w:rPr>
              <w:t>1</w:t>
            </w:r>
            <w:r w:rsidRPr="00E7707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CC05BB9" w14:textId="77777777" w:rsidR="00C16640" w:rsidRPr="00B91C95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  <w:r w:rsidRPr="00B91C95">
              <w:rPr>
                <w:b/>
                <w:sz w:val="20"/>
                <w:szCs w:val="20"/>
              </w:rPr>
              <w:t>Вечканова Виктория Витальевна</w:t>
            </w:r>
          </w:p>
        </w:tc>
        <w:tc>
          <w:tcPr>
            <w:tcW w:w="1559" w:type="dxa"/>
            <w:vMerge w:val="restart"/>
          </w:tcPr>
          <w:p w14:paraId="7CC05BBA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Начальник отдела юридического обеспечения</w:t>
            </w:r>
          </w:p>
          <w:p w14:paraId="7CC05BBB" w14:textId="77777777" w:rsidR="00C16640" w:rsidRPr="00B91C95" w:rsidRDefault="00C16640" w:rsidP="00E770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BBC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Квартира</w:t>
            </w:r>
          </w:p>
          <w:p w14:paraId="7CC05BBD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BE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BF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0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1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2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BC3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Общая, долевая, ¼</w:t>
            </w:r>
          </w:p>
          <w:p w14:paraId="7CC05BC4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C5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C6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C7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5BC8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133,7</w:t>
            </w:r>
          </w:p>
          <w:p w14:paraId="7CC05BC9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A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CB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C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D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E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CF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0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1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5BD2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Россия</w:t>
            </w:r>
          </w:p>
          <w:p w14:paraId="7CC05BD3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4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5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6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7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8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9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05BDA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Жилой дом</w:t>
            </w:r>
          </w:p>
          <w:p w14:paraId="7CC05BDB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C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Баня бревенчатая</w:t>
            </w:r>
          </w:p>
          <w:p w14:paraId="7CC05BDD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DE" w14:textId="77777777" w:rsidR="00F12893" w:rsidRDefault="00FD785F" w:rsidP="00F1289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 xml:space="preserve">Дачный земельный участок </w:t>
            </w:r>
          </w:p>
          <w:p w14:paraId="7CC05BDF" w14:textId="77777777" w:rsidR="00F12893" w:rsidRDefault="00F12893" w:rsidP="00F1289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CC05BE1" w14:textId="77777777" w:rsidR="00FD785F" w:rsidRPr="00B91C95" w:rsidRDefault="00FD785F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2" w14:textId="77777777" w:rsidR="00FD785F" w:rsidRDefault="00FD785F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lastRenderedPageBreak/>
              <w:t>Гараж</w:t>
            </w:r>
          </w:p>
          <w:p w14:paraId="7CC05BE3" w14:textId="77777777" w:rsidR="00B91C95" w:rsidRDefault="00B91C95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4" w14:textId="77777777" w:rsidR="00B91C95" w:rsidRDefault="00B91C95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C05BE5" w14:textId="77777777" w:rsidR="00832AB4" w:rsidRDefault="00832AB4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6" w14:textId="77777777" w:rsidR="00832AB4" w:rsidRPr="00B91C95" w:rsidRDefault="00832AB4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7CC05BE7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BE8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lastRenderedPageBreak/>
              <w:t>76,50</w:t>
            </w:r>
          </w:p>
          <w:p w14:paraId="7CC05BE9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A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B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10,90</w:t>
            </w:r>
          </w:p>
          <w:p w14:paraId="7CC05BEC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D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EE" w14:textId="77777777" w:rsidR="00FD785F" w:rsidRPr="00B91C95" w:rsidRDefault="00FD785F" w:rsidP="00F12893">
            <w:pPr>
              <w:spacing w:after="0"/>
              <w:rPr>
                <w:sz w:val="20"/>
                <w:szCs w:val="20"/>
              </w:rPr>
            </w:pPr>
          </w:p>
          <w:p w14:paraId="7CC05BEF" w14:textId="77777777" w:rsidR="00FD785F" w:rsidRPr="00B91C95" w:rsidRDefault="00E31D21" w:rsidP="00F128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D785F" w:rsidRPr="00B91C95">
              <w:rPr>
                <w:sz w:val="20"/>
                <w:szCs w:val="20"/>
              </w:rPr>
              <w:t>1600,00</w:t>
            </w:r>
          </w:p>
          <w:p w14:paraId="7CC05BF0" w14:textId="77777777" w:rsidR="00FD785F" w:rsidRPr="00B91C95" w:rsidRDefault="00FD785F" w:rsidP="00FD78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F1" w14:textId="77777777" w:rsidR="00FD785F" w:rsidRPr="00B91C95" w:rsidRDefault="00FD785F" w:rsidP="00FD78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F2" w14:textId="77777777" w:rsidR="00F12893" w:rsidRDefault="00F12893" w:rsidP="00FD78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BF4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5" w14:textId="77777777" w:rsidR="00C16640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lastRenderedPageBreak/>
              <w:t>23,00</w:t>
            </w:r>
          </w:p>
          <w:p w14:paraId="7CC05BF6" w14:textId="77777777" w:rsidR="00B91C95" w:rsidRDefault="00B91C9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7" w14:textId="77777777" w:rsidR="00B91C95" w:rsidRDefault="00B91C9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</w:t>
            </w:r>
          </w:p>
          <w:p w14:paraId="7CC05BF8" w14:textId="77777777" w:rsidR="00832AB4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9" w14:textId="77777777" w:rsidR="00832AB4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A" w14:textId="77777777" w:rsidR="00832AB4" w:rsidRPr="00B91C95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14:paraId="7CC05BFB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lastRenderedPageBreak/>
              <w:t>Россия</w:t>
            </w:r>
          </w:p>
          <w:p w14:paraId="7CC05BFC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D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BFE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Россия</w:t>
            </w:r>
          </w:p>
          <w:p w14:paraId="7CC05BFF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0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1" w14:textId="77777777" w:rsidR="00C16640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2" w14:textId="77777777" w:rsidR="00FD785F" w:rsidRPr="00B91C95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Россия</w:t>
            </w:r>
            <w:r w:rsidR="00FD785F" w:rsidRPr="00B91C95">
              <w:rPr>
                <w:sz w:val="20"/>
                <w:szCs w:val="20"/>
              </w:rPr>
              <w:t xml:space="preserve">    </w:t>
            </w:r>
          </w:p>
          <w:p w14:paraId="7CC05C03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4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5" w14:textId="1C922E58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6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8" w14:textId="77777777" w:rsidR="00FD785F" w:rsidRPr="00B91C95" w:rsidRDefault="00FD785F" w:rsidP="00D6595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lastRenderedPageBreak/>
              <w:t xml:space="preserve">Россия   </w:t>
            </w:r>
          </w:p>
          <w:p w14:paraId="7CC05C09" w14:textId="77777777" w:rsidR="00FD785F" w:rsidRPr="00B91C95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A" w14:textId="77777777" w:rsidR="00C16640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Россия</w:t>
            </w:r>
          </w:p>
          <w:p w14:paraId="7CC05C0B" w14:textId="77777777" w:rsidR="00832AB4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C" w14:textId="77777777" w:rsidR="00832AB4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D" w14:textId="77777777" w:rsidR="00832AB4" w:rsidRDefault="00832AB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0F" w14:textId="77777777" w:rsidR="00832AB4" w:rsidRPr="00B91C95" w:rsidRDefault="00832AB4" w:rsidP="00D6595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C10" w14:textId="77777777" w:rsidR="00C16640" w:rsidRPr="00B91C95" w:rsidRDefault="00C16640" w:rsidP="00715CA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11" w14:textId="4847A472" w:rsidR="00C16640" w:rsidRPr="00B91C95" w:rsidRDefault="00A97CF6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293,56</w:t>
            </w:r>
          </w:p>
        </w:tc>
        <w:tc>
          <w:tcPr>
            <w:tcW w:w="1417" w:type="dxa"/>
          </w:tcPr>
          <w:p w14:paraId="7CC05C12" w14:textId="77777777" w:rsidR="00C16640" w:rsidRPr="00B91C95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B91C95"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C84" w14:textId="77777777" w:rsidTr="00E457C2">
        <w:trPr>
          <w:trHeight w:val="518"/>
        </w:trPr>
        <w:tc>
          <w:tcPr>
            <w:tcW w:w="425" w:type="dxa"/>
          </w:tcPr>
          <w:p w14:paraId="7CC05C14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05C15" w14:textId="77777777" w:rsidR="00C16640" w:rsidRPr="00D854C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14:paraId="7CC05C16" w14:textId="77777777" w:rsidR="00C16640" w:rsidRPr="00D854C0" w:rsidRDefault="00C16640" w:rsidP="00E770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C17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Квартира</w:t>
            </w:r>
          </w:p>
          <w:p w14:paraId="7CC05C1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19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1C" w14:textId="77777777" w:rsidR="00C16640" w:rsidRPr="00D854C0" w:rsidRDefault="00C16640" w:rsidP="00B85C9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CC05C1D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Дачный земельный участок</w:t>
            </w:r>
          </w:p>
          <w:p w14:paraId="7CC05C1E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1F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Жилой дом</w:t>
            </w:r>
          </w:p>
          <w:p w14:paraId="7CC05C20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1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2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Гараж</w:t>
            </w:r>
          </w:p>
          <w:p w14:paraId="7CC05C23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4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5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Земельный участок</w:t>
            </w:r>
          </w:p>
          <w:p w14:paraId="7CC05C26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7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 xml:space="preserve">Жилой дом </w:t>
            </w:r>
          </w:p>
          <w:p w14:paraId="7CC05C2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9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2A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2B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Общая долевая, 1/4</w:t>
            </w:r>
          </w:p>
          <w:p w14:paraId="7CC05C2C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2E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2F" w14:textId="77777777" w:rsidR="009B6AE7" w:rsidRPr="00D854C0" w:rsidRDefault="009B6AE7" w:rsidP="009B6AE7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Индивидуальная</w:t>
            </w:r>
          </w:p>
          <w:p w14:paraId="7CC05C30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1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2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Общая долевая, 1/2</w:t>
            </w:r>
          </w:p>
          <w:p w14:paraId="7CC05C33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4" w14:textId="77777777" w:rsidR="00C16640" w:rsidRPr="00D854C0" w:rsidRDefault="00FD785F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Индивидуальная</w:t>
            </w:r>
          </w:p>
          <w:p w14:paraId="7CC05C35" w14:textId="77777777" w:rsidR="00D854C0" w:rsidRPr="00D854C0" w:rsidRDefault="00D854C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6" w14:textId="77777777" w:rsidR="00D854C0" w:rsidRPr="00D854C0" w:rsidRDefault="00D854C0" w:rsidP="00D854C0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Индивидуальная</w:t>
            </w:r>
          </w:p>
          <w:p w14:paraId="7CC05C37" w14:textId="77777777" w:rsidR="00D854C0" w:rsidRPr="00D854C0" w:rsidRDefault="00D854C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8" w14:textId="77777777" w:rsidR="00D854C0" w:rsidRPr="00D854C0" w:rsidRDefault="00D854C0" w:rsidP="00D854C0">
            <w:pPr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Индивидуальная</w:t>
            </w:r>
          </w:p>
          <w:p w14:paraId="7CC05C39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3A" w14:textId="77777777" w:rsidR="00C16640" w:rsidRPr="00D854C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5C3B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133,7</w:t>
            </w:r>
            <w:r w:rsidR="00D854C0" w:rsidRPr="00D854C0">
              <w:rPr>
                <w:sz w:val="20"/>
                <w:szCs w:val="20"/>
              </w:rPr>
              <w:t>0</w:t>
            </w:r>
          </w:p>
          <w:p w14:paraId="7CC05C3C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3D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3F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1" w14:textId="4E23D69F" w:rsidR="00C16640" w:rsidRPr="00D854C0" w:rsidRDefault="00B85C90" w:rsidP="00B85C9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640" w:rsidRPr="00D854C0">
              <w:rPr>
                <w:sz w:val="20"/>
                <w:szCs w:val="20"/>
              </w:rPr>
              <w:t>1600</w:t>
            </w:r>
            <w:r w:rsidR="00D854C0" w:rsidRPr="00D854C0">
              <w:rPr>
                <w:sz w:val="20"/>
                <w:szCs w:val="20"/>
              </w:rPr>
              <w:t>,00</w:t>
            </w:r>
          </w:p>
          <w:p w14:paraId="7CC05C42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3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4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5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76,5</w:t>
            </w:r>
            <w:r w:rsidR="00D854C0" w:rsidRPr="00D854C0">
              <w:rPr>
                <w:sz w:val="20"/>
                <w:szCs w:val="20"/>
              </w:rPr>
              <w:t>0</w:t>
            </w:r>
          </w:p>
          <w:p w14:paraId="7CC05C46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7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23</w:t>
            </w:r>
            <w:r w:rsidR="00D854C0" w:rsidRPr="00D854C0">
              <w:rPr>
                <w:sz w:val="20"/>
                <w:szCs w:val="20"/>
              </w:rPr>
              <w:t>,00</w:t>
            </w:r>
          </w:p>
          <w:p w14:paraId="7CC05C49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A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B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1500,00</w:t>
            </w:r>
          </w:p>
          <w:p w14:paraId="7CC05C4C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D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4E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334,00</w:t>
            </w:r>
          </w:p>
          <w:p w14:paraId="7CC05C4F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0" w14:textId="77777777" w:rsidR="00C16640" w:rsidRPr="00D854C0" w:rsidRDefault="00C16640" w:rsidP="00FD785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5C51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52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3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12A3A8" w14:textId="77777777" w:rsidR="00B85C90" w:rsidRDefault="00B85C90" w:rsidP="00B85C9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CC05C57" w14:textId="409DAD6A" w:rsidR="00C16640" w:rsidRPr="00D854C0" w:rsidRDefault="00C16640" w:rsidP="00B85C9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5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9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A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B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5C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D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5E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5F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0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1" w14:textId="77777777" w:rsidR="00D854C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62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3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4" w14:textId="77777777" w:rsidR="00C16640" w:rsidRPr="00D854C0" w:rsidRDefault="00D854C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C65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Земельный участок</w:t>
            </w:r>
          </w:p>
          <w:p w14:paraId="7CC05C66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7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Баня бревенчатая</w:t>
            </w:r>
          </w:p>
          <w:p w14:paraId="7CC05C6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9" w14:textId="77777777" w:rsidR="00FD785F" w:rsidRPr="00D854C0" w:rsidRDefault="00FD785F" w:rsidP="00F128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Сарай</w:t>
            </w:r>
          </w:p>
        </w:tc>
        <w:tc>
          <w:tcPr>
            <w:tcW w:w="1276" w:type="dxa"/>
          </w:tcPr>
          <w:p w14:paraId="7CC05C6A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19,8</w:t>
            </w:r>
          </w:p>
          <w:p w14:paraId="7CC05C6B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C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D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10,9</w:t>
            </w:r>
          </w:p>
          <w:p w14:paraId="7CC05C6E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6F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0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1" w14:textId="77777777" w:rsidR="00FD785F" w:rsidRPr="00D854C0" w:rsidRDefault="00FD785F" w:rsidP="00F1289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14:paraId="7CC05C72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73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4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5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  <w:p w14:paraId="7CC05C76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7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8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9" w14:textId="77777777" w:rsidR="00FD785F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  <w:r w:rsidR="00FD785F" w:rsidRPr="00D854C0">
              <w:rPr>
                <w:sz w:val="20"/>
                <w:szCs w:val="20"/>
              </w:rPr>
              <w:t xml:space="preserve"> </w:t>
            </w:r>
          </w:p>
          <w:p w14:paraId="7CC05C7A" w14:textId="77777777" w:rsidR="00FD785F" w:rsidRPr="00D854C0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B" w14:textId="77777777" w:rsidR="00FD785F" w:rsidRPr="00D854C0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7C" w14:textId="77777777" w:rsidR="00C16640" w:rsidRPr="00D854C0" w:rsidRDefault="00FD785F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C7D" w14:textId="77777777" w:rsidR="00C16640" w:rsidRPr="00D854C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854C0">
              <w:rPr>
                <w:sz w:val="20"/>
                <w:szCs w:val="20"/>
              </w:rPr>
              <w:t>Легковой автомобиль</w:t>
            </w:r>
          </w:p>
          <w:p w14:paraId="7CC05C7F" w14:textId="33788FA4" w:rsidR="00C16640" w:rsidRPr="00B85C90" w:rsidRDefault="00B85C9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RX300</w:t>
            </w:r>
          </w:p>
          <w:p w14:paraId="7CC05C81" w14:textId="01856504" w:rsidR="00C16640" w:rsidRPr="00D854C0" w:rsidRDefault="00C16640" w:rsidP="00715CA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82" w14:textId="5DACE646" w:rsidR="00C16640" w:rsidRPr="00D854C0" w:rsidRDefault="00A97CF6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71 763,47</w:t>
            </w:r>
          </w:p>
        </w:tc>
        <w:tc>
          <w:tcPr>
            <w:tcW w:w="1417" w:type="dxa"/>
          </w:tcPr>
          <w:p w14:paraId="7CC05C83" w14:textId="77777777" w:rsidR="00C16640" w:rsidRPr="00BF78A3" w:rsidRDefault="00C16640" w:rsidP="00E77079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F78A3">
              <w:rPr>
                <w:color w:val="FF0000"/>
                <w:sz w:val="20"/>
                <w:szCs w:val="20"/>
              </w:rPr>
              <w:t>-</w:t>
            </w:r>
          </w:p>
        </w:tc>
      </w:tr>
      <w:tr w:rsidR="00530633" w:rsidRPr="008F0613" w14:paraId="7CC05C9F" w14:textId="77777777" w:rsidTr="00E457C2">
        <w:tc>
          <w:tcPr>
            <w:tcW w:w="425" w:type="dxa"/>
          </w:tcPr>
          <w:p w14:paraId="7CC05C85" w14:textId="77777777" w:rsidR="00530633" w:rsidRPr="00E16022" w:rsidRDefault="00530633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CC05C86" w14:textId="77777777" w:rsidR="00530633" w:rsidRPr="00530633" w:rsidRDefault="00530633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  <w:r w:rsidRPr="00530633">
              <w:rPr>
                <w:b/>
                <w:sz w:val="20"/>
                <w:szCs w:val="20"/>
              </w:rPr>
              <w:t>Вербицкая Оксана Михайловна</w:t>
            </w:r>
          </w:p>
        </w:tc>
        <w:tc>
          <w:tcPr>
            <w:tcW w:w="1559" w:type="dxa"/>
          </w:tcPr>
          <w:p w14:paraId="7CC05C87" w14:textId="77777777" w:rsidR="00530633" w:rsidRPr="00E16022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559" w:type="dxa"/>
          </w:tcPr>
          <w:p w14:paraId="7CC05C88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C05C89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8A" w14:textId="77777777" w:rsidR="00103C35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03C35">
              <w:rPr>
                <w:sz w:val="20"/>
                <w:szCs w:val="20"/>
              </w:rPr>
              <w:t xml:space="preserve"> </w:t>
            </w:r>
          </w:p>
          <w:p w14:paraId="7CC05C8B" w14:textId="77777777" w:rsidR="00103C35" w:rsidRDefault="00103C3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8C" w14:textId="77777777" w:rsidR="00530633" w:rsidRPr="00E16022" w:rsidRDefault="00103C3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C8D" w14:textId="77777777" w:rsidR="00530633" w:rsidRDefault="00530633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CC05C8E" w14:textId="77777777" w:rsidR="00103C35" w:rsidRPr="00E16022" w:rsidRDefault="00530633" w:rsidP="00DA20A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103C35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</w:tcPr>
          <w:p w14:paraId="7CC05C8F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  <w:p w14:paraId="7CC05C90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91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14:paraId="7CC05C92" w14:textId="77777777" w:rsidR="00103C35" w:rsidRDefault="00103C3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93" w14:textId="77777777" w:rsidR="00103C35" w:rsidRPr="00E16022" w:rsidRDefault="00103C35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14:paraId="7CC05C94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C95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96" w14:textId="77777777" w:rsidR="00DA20AD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DA20AD">
              <w:rPr>
                <w:sz w:val="20"/>
                <w:szCs w:val="20"/>
              </w:rPr>
              <w:t xml:space="preserve"> </w:t>
            </w:r>
          </w:p>
          <w:p w14:paraId="7CC05C97" w14:textId="77777777" w:rsidR="00DA20AD" w:rsidRDefault="00DA20AD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98" w14:textId="77777777" w:rsidR="00530633" w:rsidRPr="00E16022" w:rsidRDefault="00DA20AD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C99" w14:textId="77777777" w:rsidR="00530633" w:rsidRP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C9A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14:paraId="7CC05C9B" w14:textId="77777777" w:rsidR="00530633" w:rsidRDefault="0053063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C9C" w14:textId="77777777" w:rsidR="00530633" w:rsidRPr="00530633" w:rsidRDefault="00715CAF" w:rsidP="00715CA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53063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ада</w:t>
            </w:r>
            <w:r w:rsidR="0053063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CC05C9D" w14:textId="7D154507" w:rsidR="00530633" w:rsidRPr="00E16022" w:rsidRDefault="00A97CF6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762,55</w:t>
            </w:r>
          </w:p>
        </w:tc>
        <w:tc>
          <w:tcPr>
            <w:tcW w:w="1417" w:type="dxa"/>
          </w:tcPr>
          <w:p w14:paraId="7CC05C9E" w14:textId="77777777" w:rsidR="00530633" w:rsidRPr="00E16022" w:rsidRDefault="00E77079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EAD" w:rsidRPr="008F0613" w14:paraId="7CC05CAE" w14:textId="77777777" w:rsidTr="00E457C2">
        <w:tc>
          <w:tcPr>
            <w:tcW w:w="425" w:type="dxa"/>
          </w:tcPr>
          <w:p w14:paraId="7CC05CA0" w14:textId="77777777" w:rsidR="002C3E2B" w:rsidRPr="00E77079" w:rsidRDefault="00E77079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7CC05CA1" w14:textId="77777777" w:rsidR="002C3E2B" w:rsidRPr="00757DE8" w:rsidRDefault="002C3E2B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  <w:r w:rsidRPr="00757DE8">
              <w:rPr>
                <w:b/>
                <w:sz w:val="20"/>
                <w:szCs w:val="20"/>
              </w:rPr>
              <w:t>Макеев Сергей Александрович</w:t>
            </w:r>
          </w:p>
        </w:tc>
        <w:tc>
          <w:tcPr>
            <w:tcW w:w="1559" w:type="dxa"/>
          </w:tcPr>
          <w:p w14:paraId="7CC05CA2" w14:textId="77777777" w:rsidR="002C3E2B" w:rsidRPr="00757DE8" w:rsidRDefault="002C3E2B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Начальник отдела санитарного надзора</w:t>
            </w:r>
          </w:p>
          <w:p w14:paraId="7CC05CA3" w14:textId="77777777" w:rsidR="002C3E2B" w:rsidRPr="00757DE8" w:rsidRDefault="002C3E2B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CA4" w14:textId="77777777" w:rsidR="002C3E2B" w:rsidRPr="00757DE8" w:rsidRDefault="00350058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CA5" w14:textId="77777777" w:rsidR="002C3E2B" w:rsidRPr="00757DE8" w:rsidRDefault="00350058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C05CA6" w14:textId="77777777" w:rsidR="002C3E2B" w:rsidRPr="00757DE8" w:rsidRDefault="00350058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14:paraId="7CC05CA7" w14:textId="77777777" w:rsidR="002C3E2B" w:rsidRPr="00757DE8" w:rsidRDefault="00350058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CA8" w14:textId="77777777" w:rsidR="002C3E2B" w:rsidRPr="00757DE8" w:rsidRDefault="00E77079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CA9" w14:textId="77777777" w:rsidR="002C3E2B" w:rsidRPr="00757DE8" w:rsidRDefault="00E77079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C05CAA" w14:textId="77777777" w:rsidR="002C3E2B" w:rsidRPr="00757DE8" w:rsidRDefault="00E77079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CAB" w14:textId="77777777" w:rsidR="002C3E2B" w:rsidRPr="00757DE8" w:rsidRDefault="00E77079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CAC" w14:textId="15D6495B" w:rsidR="002C3E2B" w:rsidRPr="00757DE8" w:rsidRDefault="00D9156D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453,58</w:t>
            </w:r>
          </w:p>
        </w:tc>
        <w:tc>
          <w:tcPr>
            <w:tcW w:w="1417" w:type="dxa"/>
          </w:tcPr>
          <w:p w14:paraId="7CC05CAD" w14:textId="77777777" w:rsidR="002C3E2B" w:rsidRPr="00757DE8" w:rsidRDefault="00E77079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757DE8"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CC3" w14:textId="77777777" w:rsidTr="00E457C2">
        <w:tc>
          <w:tcPr>
            <w:tcW w:w="425" w:type="dxa"/>
          </w:tcPr>
          <w:p w14:paraId="7CC05CAF" w14:textId="77777777" w:rsidR="00C16640" w:rsidRPr="00E77079" w:rsidRDefault="00DA20AD" w:rsidP="00C55B7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664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CC05CB0" w14:textId="77777777" w:rsidR="00C16640" w:rsidRPr="009B0D3B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9B0D3B">
              <w:rPr>
                <w:b/>
                <w:color w:val="000000"/>
                <w:sz w:val="20"/>
                <w:szCs w:val="20"/>
              </w:rPr>
              <w:t xml:space="preserve">Сенина Василя </w:t>
            </w:r>
            <w:proofErr w:type="spellStart"/>
            <w:r w:rsidRPr="009B0D3B">
              <w:rPr>
                <w:b/>
                <w:color w:val="000000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559" w:type="dxa"/>
            <w:vMerge w:val="restart"/>
          </w:tcPr>
          <w:p w14:paraId="7CC05CB1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E16022">
              <w:rPr>
                <w:sz w:val="20"/>
                <w:szCs w:val="20"/>
              </w:rPr>
              <w:t>отдела  бухгалтерского</w:t>
            </w:r>
            <w:proofErr w:type="gramEnd"/>
            <w:r w:rsidRPr="00E16022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1559" w:type="dxa"/>
          </w:tcPr>
          <w:p w14:paraId="7CC05CB2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CB3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C05CB4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</w:tcPr>
          <w:p w14:paraId="7CC05CB5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CB6" w14:textId="77777777" w:rsidR="00C16640" w:rsidRDefault="00873947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C05CB7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B8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B9" w14:textId="77777777" w:rsidR="00C16640" w:rsidRPr="00E16022" w:rsidRDefault="00873947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C05CBA" w14:textId="77777777" w:rsidR="00C16640" w:rsidRPr="00E16022" w:rsidRDefault="00873947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CBB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Легковой</w:t>
            </w:r>
          </w:p>
          <w:p w14:paraId="7CC05CBC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автомобиль</w:t>
            </w:r>
          </w:p>
          <w:p w14:paraId="7CC05CBD" w14:textId="77777777" w:rsidR="00D01E48" w:rsidRDefault="00BF78A3" w:rsidP="00D01E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, </w:t>
            </w:r>
          </w:p>
          <w:p w14:paraId="7CC05CBE" w14:textId="77777777" w:rsidR="00D01E48" w:rsidRDefault="00D01E48" w:rsidP="00D01E4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BF" w14:textId="77777777" w:rsidR="00D01E48" w:rsidRPr="00E16022" w:rsidRDefault="00D01E48" w:rsidP="00D01E48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Легковой</w:t>
            </w:r>
          </w:p>
          <w:p w14:paraId="7CC05CC0" w14:textId="77777777" w:rsidR="00C16640" w:rsidRPr="00D01E48" w:rsidRDefault="00D01E48" w:rsidP="00D01E48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 w:rsidR="00BF78A3">
              <w:rPr>
                <w:sz w:val="20"/>
                <w:szCs w:val="20"/>
              </w:rPr>
              <w:t>Ниссан</w:t>
            </w:r>
            <w:r w:rsidR="00C16640" w:rsidRPr="00D01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C05CC1" w14:textId="6EC741E5" w:rsidR="00C16640" w:rsidRPr="00FD785F" w:rsidRDefault="008D5EBA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2 880,49</w:t>
            </w:r>
          </w:p>
        </w:tc>
        <w:tc>
          <w:tcPr>
            <w:tcW w:w="1417" w:type="dxa"/>
          </w:tcPr>
          <w:p w14:paraId="7CC05CC2" w14:textId="6B8BA83F" w:rsidR="00C16640" w:rsidRPr="00E16022" w:rsidRDefault="00403E6C" w:rsidP="00D01E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CE8" w14:textId="77777777" w:rsidTr="00E457C2">
        <w:trPr>
          <w:trHeight w:val="1740"/>
        </w:trPr>
        <w:tc>
          <w:tcPr>
            <w:tcW w:w="425" w:type="dxa"/>
          </w:tcPr>
          <w:p w14:paraId="7CC05CC4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05CC5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E1602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14:paraId="7CC05CC6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CC7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Земельный участок</w:t>
            </w:r>
          </w:p>
          <w:p w14:paraId="7CC05CC8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C9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C05CCA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CB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CC" w14:textId="77777777" w:rsidR="00C16640" w:rsidRPr="00E16022" w:rsidRDefault="00C16640" w:rsidP="0087394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CD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Индивидуальная</w:t>
            </w:r>
          </w:p>
          <w:p w14:paraId="7CC05CCE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CF" w14:textId="77777777" w:rsidR="00C16640" w:rsidRPr="00E16022" w:rsidRDefault="00C16640" w:rsidP="008739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C05CD0" w14:textId="77777777" w:rsidR="00C16640" w:rsidRPr="00096A84" w:rsidRDefault="00096A84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096A84">
              <w:rPr>
                <w:sz w:val="20"/>
                <w:szCs w:val="20"/>
              </w:rPr>
              <w:t>1641</w:t>
            </w:r>
          </w:p>
          <w:p w14:paraId="7CC05CD1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2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3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2</w:t>
            </w:r>
          </w:p>
          <w:p w14:paraId="7CC05CD4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5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6" w14:textId="77777777" w:rsidR="00C16640" w:rsidRPr="00E16022" w:rsidRDefault="00C16640" w:rsidP="0087394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5CD7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CD8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9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A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CDB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C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DD" w14:textId="77777777" w:rsidR="00C16640" w:rsidRPr="00E16022" w:rsidRDefault="00C16640" w:rsidP="0087394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05CDE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3947">
              <w:rPr>
                <w:sz w:val="20"/>
                <w:szCs w:val="20"/>
              </w:rPr>
              <w:t>ва</w:t>
            </w:r>
            <w:r w:rsidRPr="00E16022">
              <w:rPr>
                <w:sz w:val="20"/>
                <w:szCs w:val="20"/>
              </w:rPr>
              <w:t>ртира</w:t>
            </w:r>
          </w:p>
        </w:tc>
        <w:tc>
          <w:tcPr>
            <w:tcW w:w="1276" w:type="dxa"/>
          </w:tcPr>
          <w:p w14:paraId="7CC05CDF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</w:tcPr>
          <w:p w14:paraId="7CC05CE0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CE1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Легковой</w:t>
            </w:r>
          </w:p>
          <w:p w14:paraId="7CC05CE2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автомобиль</w:t>
            </w:r>
          </w:p>
          <w:p w14:paraId="7CC05CE3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 xml:space="preserve">ВАЗ </w:t>
            </w:r>
          </w:p>
          <w:p w14:paraId="7CC05CE4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E5" w14:textId="77777777" w:rsidR="00C16640" w:rsidRPr="00E16022" w:rsidRDefault="00C16640" w:rsidP="008739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CE6" w14:textId="08179765" w:rsidR="00C16640" w:rsidRPr="0049489A" w:rsidRDefault="00403E6C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52,01</w:t>
            </w:r>
          </w:p>
        </w:tc>
        <w:tc>
          <w:tcPr>
            <w:tcW w:w="1417" w:type="dxa"/>
          </w:tcPr>
          <w:p w14:paraId="7CC05CE7" w14:textId="77777777" w:rsidR="00C16640" w:rsidRPr="00E16022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D1E" w14:textId="77777777" w:rsidTr="00E457C2">
        <w:tc>
          <w:tcPr>
            <w:tcW w:w="425" w:type="dxa"/>
          </w:tcPr>
          <w:p w14:paraId="7CC05CE9" w14:textId="77777777" w:rsidR="00C16640" w:rsidRPr="00E77079" w:rsidRDefault="00FE4F7F" w:rsidP="00C55B7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664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CC05CEA" w14:textId="77777777" w:rsidR="00C16640" w:rsidRPr="009A2B17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9A2B17">
              <w:rPr>
                <w:b/>
                <w:color w:val="000000"/>
                <w:sz w:val="20"/>
                <w:szCs w:val="20"/>
              </w:rPr>
              <w:t>Разумова Наталья Ивановна</w:t>
            </w:r>
          </w:p>
        </w:tc>
        <w:tc>
          <w:tcPr>
            <w:tcW w:w="1559" w:type="dxa"/>
            <w:vMerge w:val="restart"/>
          </w:tcPr>
          <w:p w14:paraId="7CC05CEB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  <w:p w14:paraId="7CC05CEC" w14:textId="77777777" w:rsidR="00C16640" w:rsidRPr="00E16022" w:rsidRDefault="00C16640" w:rsidP="0059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CED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Квартира</w:t>
            </w:r>
          </w:p>
          <w:p w14:paraId="7CC05CEE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EF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0" w14:textId="77777777" w:rsidR="00E95D43" w:rsidRPr="00E16022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14:paraId="7CC05CF1" w14:textId="77777777" w:rsidR="00C16640" w:rsidRDefault="00C16640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14:paraId="7CC05CF2" w14:textId="77777777" w:rsidR="00E95D43" w:rsidRDefault="00E95D43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CF3" w14:textId="77777777" w:rsidR="00E95D43" w:rsidRPr="00E95D43" w:rsidRDefault="00E95D43" w:rsidP="00E95D43">
            <w:pPr>
              <w:spacing w:after="0"/>
              <w:jc w:val="center"/>
              <w:rPr>
                <w:sz w:val="20"/>
                <w:szCs w:val="20"/>
              </w:rPr>
            </w:pPr>
            <w:r w:rsidRPr="00E95D43">
              <w:rPr>
                <w:sz w:val="20"/>
                <w:szCs w:val="20"/>
              </w:rPr>
              <w:t>Общая долевая, 1/3</w:t>
            </w:r>
          </w:p>
          <w:p w14:paraId="7CC05CF4" w14:textId="77777777" w:rsidR="00E95D43" w:rsidRPr="00E16022" w:rsidRDefault="00E95D43" w:rsidP="00E770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5CF5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E16022">
              <w:rPr>
                <w:sz w:val="20"/>
                <w:szCs w:val="20"/>
              </w:rPr>
              <w:t>,1</w:t>
            </w:r>
          </w:p>
          <w:p w14:paraId="7CC05CF6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7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8" w14:textId="77777777" w:rsidR="00E95D43" w:rsidRPr="00E16022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</w:tcPr>
          <w:p w14:paraId="7CC05CF9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CFA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B" w14:textId="77777777" w:rsidR="00E95D43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C" w14:textId="77777777" w:rsidR="00E95D43" w:rsidRPr="00E16022" w:rsidRDefault="00E95D43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CFD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CC05CFE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CFF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CC05D00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1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C05D02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3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14:paraId="7CC05D04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0</w:t>
            </w:r>
          </w:p>
          <w:p w14:paraId="7CC05D05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6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7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14:paraId="7CC05D08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9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A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14:paraId="7CC05D0B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C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0D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14:paraId="7CC05D0E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0F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0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1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12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3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4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15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6" w14:textId="77777777" w:rsidR="00C16640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17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D18" w14:textId="77777777" w:rsidR="00FE4F7F" w:rsidRPr="00E16022" w:rsidRDefault="00FE4F7F" w:rsidP="00FE4F7F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Легковой</w:t>
            </w:r>
          </w:p>
          <w:p w14:paraId="7CC05D19" w14:textId="77777777" w:rsidR="00FE4F7F" w:rsidRPr="00E16022" w:rsidRDefault="00FE4F7F" w:rsidP="00FE4F7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автомобиль</w:t>
            </w:r>
          </w:p>
          <w:p w14:paraId="7CC05D1A" w14:textId="77777777" w:rsidR="00FE4F7F" w:rsidRPr="00E16022" w:rsidRDefault="00FE4F7F" w:rsidP="00FE4F7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  <w:r w:rsidRPr="00E16022">
              <w:rPr>
                <w:sz w:val="20"/>
                <w:szCs w:val="20"/>
              </w:rPr>
              <w:t xml:space="preserve"> </w:t>
            </w:r>
          </w:p>
          <w:p w14:paraId="7CC05D1B" w14:textId="77777777" w:rsidR="00C16640" w:rsidRPr="00E16022" w:rsidRDefault="00C16640" w:rsidP="00E7707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D1C" w14:textId="39AD0AC5" w:rsidR="00C16640" w:rsidRPr="00E16022" w:rsidRDefault="00374EC8" w:rsidP="00E770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 827,16</w:t>
            </w:r>
          </w:p>
        </w:tc>
        <w:tc>
          <w:tcPr>
            <w:tcW w:w="1417" w:type="dxa"/>
          </w:tcPr>
          <w:p w14:paraId="7CC05D1D" w14:textId="77777777" w:rsidR="00C16640" w:rsidRPr="00E16022" w:rsidRDefault="00E95D43" w:rsidP="00C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D5B" w14:textId="77777777" w:rsidTr="00E457C2">
        <w:trPr>
          <w:trHeight w:val="2798"/>
        </w:trPr>
        <w:tc>
          <w:tcPr>
            <w:tcW w:w="425" w:type="dxa"/>
          </w:tcPr>
          <w:p w14:paraId="7CC05D1F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05D20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Супруг</w:t>
            </w:r>
          </w:p>
          <w:p w14:paraId="7CC05D21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2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3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4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5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6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7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8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9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A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B" w14:textId="77777777" w:rsidR="00C16640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  <w:p w14:paraId="7CC05D2C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C05D2D" w14:textId="77777777" w:rsidR="00C16640" w:rsidRPr="00E16022" w:rsidRDefault="00C16640" w:rsidP="0059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D2E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Земельный участок</w:t>
            </w:r>
          </w:p>
          <w:p w14:paraId="7CC05D2F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30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Дом жилой</w:t>
            </w:r>
          </w:p>
          <w:p w14:paraId="7CC05D31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32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Земельный участок</w:t>
            </w:r>
          </w:p>
          <w:p w14:paraId="7CC05D33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34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14:paraId="7CC05D35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36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D37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Индивидуальная</w:t>
            </w:r>
          </w:p>
          <w:p w14:paraId="7CC05D38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D39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Индивидуальная</w:t>
            </w:r>
          </w:p>
          <w:p w14:paraId="7CC05D3A" w14:textId="77777777" w:rsidR="00C16640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Индивидуальная</w:t>
            </w:r>
          </w:p>
          <w:p w14:paraId="7CC05D3B" w14:textId="77777777" w:rsidR="00C16640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D3C" w14:textId="77777777" w:rsidR="00C16640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CC05D3D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14:paraId="7CC05D3E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2055</w:t>
            </w:r>
          </w:p>
          <w:p w14:paraId="7CC05D3F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0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1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29,1</w:t>
            </w:r>
          </w:p>
          <w:p w14:paraId="7CC05D42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3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400</w:t>
            </w:r>
          </w:p>
          <w:p w14:paraId="7CC05D44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5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6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7CC05D47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8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14:paraId="7CC05D49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D4A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B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C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D4D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4E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D4F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50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51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52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53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CC05D54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55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C05D56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57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7CC05D58" w14:textId="77777777" w:rsidR="00C16640" w:rsidRPr="00E16022" w:rsidRDefault="00C16640" w:rsidP="00715CA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</w:p>
        </w:tc>
        <w:tc>
          <w:tcPr>
            <w:tcW w:w="1276" w:type="dxa"/>
          </w:tcPr>
          <w:p w14:paraId="7CC05D59" w14:textId="48309995" w:rsidR="00C16640" w:rsidRPr="00E16022" w:rsidRDefault="00374EC8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 166,67 </w:t>
            </w:r>
          </w:p>
        </w:tc>
        <w:tc>
          <w:tcPr>
            <w:tcW w:w="1417" w:type="dxa"/>
          </w:tcPr>
          <w:p w14:paraId="7CC05D5A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640" w:rsidRPr="008F0613" w14:paraId="7CC05D88" w14:textId="77777777" w:rsidTr="00E457C2">
        <w:trPr>
          <w:trHeight w:val="503"/>
        </w:trPr>
        <w:tc>
          <w:tcPr>
            <w:tcW w:w="425" w:type="dxa"/>
          </w:tcPr>
          <w:p w14:paraId="7CC05D5C" w14:textId="77777777" w:rsidR="00C16640" w:rsidRPr="00E16022" w:rsidRDefault="00C16640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05D5D" w14:textId="77777777" w:rsidR="00C16640" w:rsidRPr="00CD19D1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14:paraId="7CC05D5E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5D5F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60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C05D61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C05D62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C05D63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C05D64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65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CC05D66" w14:textId="77777777" w:rsidR="00C16640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14:paraId="7CC05D67" w14:textId="77777777" w:rsidR="00873947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CC05D68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C05D69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6A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14:paraId="7CC05D6B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6C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D6D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1</w:t>
            </w:r>
          </w:p>
          <w:p w14:paraId="7CC05D6E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6F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0</w:t>
            </w:r>
          </w:p>
          <w:p w14:paraId="7CC05D70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1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2" w14:textId="77777777" w:rsidR="00C16640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14:paraId="7CC05D73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4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5" w14:textId="77777777" w:rsidR="00873947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14:paraId="7CC05D76" w14:textId="77777777" w:rsidR="00873947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7" w14:textId="77777777" w:rsidR="00873947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8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14:paraId="7CC05D79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7A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B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7C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D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7E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7F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80" w14:textId="77777777" w:rsidR="00C16640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81" w14:textId="77777777" w:rsidR="00873947" w:rsidRDefault="00873947" w:rsidP="008739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82" w14:textId="77777777" w:rsidR="00873947" w:rsidRDefault="00873947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83" w14:textId="77777777" w:rsidR="00873947" w:rsidRDefault="00873947" w:rsidP="0087394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CC05D84" w14:textId="77777777" w:rsidR="00C16640" w:rsidRPr="00E16022" w:rsidRDefault="00C16640" w:rsidP="0087394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CC05D85" w14:textId="77777777" w:rsidR="00C16640" w:rsidRPr="00E16022" w:rsidRDefault="00C16640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86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C05D87" w14:textId="77777777" w:rsidR="00C16640" w:rsidRPr="00E16022" w:rsidRDefault="00C16640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EAD" w:rsidRPr="008F0613" w14:paraId="7CC05DA1" w14:textId="77777777" w:rsidTr="00E457C2">
        <w:trPr>
          <w:trHeight w:val="1744"/>
        </w:trPr>
        <w:tc>
          <w:tcPr>
            <w:tcW w:w="425" w:type="dxa"/>
          </w:tcPr>
          <w:p w14:paraId="7CC05D89" w14:textId="77777777" w:rsidR="001D4ABF" w:rsidRPr="00E77079" w:rsidRDefault="00FE4F7F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707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CC05D8A" w14:textId="77777777" w:rsidR="001D4ABF" w:rsidRPr="00AB5938" w:rsidRDefault="001D4ABF" w:rsidP="00E334E6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AB5938">
              <w:rPr>
                <w:b/>
                <w:sz w:val="20"/>
                <w:szCs w:val="20"/>
              </w:rPr>
              <w:t>Ганяева</w:t>
            </w:r>
            <w:proofErr w:type="spellEnd"/>
            <w:r w:rsidRPr="00AB5938">
              <w:rPr>
                <w:b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59" w:type="dxa"/>
          </w:tcPr>
          <w:p w14:paraId="7CC05D8B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59" w:type="dxa"/>
          </w:tcPr>
          <w:p w14:paraId="7CC05D8C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C05D8D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8E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8F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D90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CC05D91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D92" w14:textId="77777777" w:rsidR="001D4ABF" w:rsidRPr="00E16022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5D93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14:paraId="7CC05D94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95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96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5D97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98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99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9A" w14:textId="77777777" w:rsidR="001D4ABF" w:rsidRPr="00E16022" w:rsidRDefault="001D4ABF" w:rsidP="008739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05D9B" w14:textId="77777777" w:rsidR="001D4ABF" w:rsidRPr="00E16022" w:rsidRDefault="00591913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9C" w14:textId="77777777" w:rsidR="001D4ABF" w:rsidRPr="00E16022" w:rsidRDefault="00591913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C05D9D" w14:textId="77777777" w:rsidR="001D4ABF" w:rsidRPr="00E16022" w:rsidRDefault="00591913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9E" w14:textId="77777777" w:rsidR="001D4ABF" w:rsidRPr="00E16022" w:rsidRDefault="00591913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C05D9F" w14:textId="13009160" w:rsidR="001D4ABF" w:rsidRDefault="00E05DFB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870,32</w:t>
            </w:r>
          </w:p>
        </w:tc>
        <w:tc>
          <w:tcPr>
            <w:tcW w:w="1417" w:type="dxa"/>
          </w:tcPr>
          <w:p w14:paraId="7CC05DA0" w14:textId="77777777" w:rsidR="001D4ABF" w:rsidRDefault="00591913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EAD" w:rsidRPr="008F0613" w14:paraId="7CC05DCA" w14:textId="77777777" w:rsidTr="00E457C2">
        <w:tc>
          <w:tcPr>
            <w:tcW w:w="425" w:type="dxa"/>
          </w:tcPr>
          <w:p w14:paraId="7CC05DA2" w14:textId="77777777" w:rsidR="001D4ABF" w:rsidRPr="00E77079" w:rsidRDefault="00FE4F7F" w:rsidP="00C55B7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7079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CC05DA3" w14:textId="77777777" w:rsidR="001D4ABF" w:rsidRPr="00E16022" w:rsidRDefault="001D4ABF" w:rsidP="00B26499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клева Татьяна Андреевна </w:t>
            </w:r>
          </w:p>
        </w:tc>
        <w:tc>
          <w:tcPr>
            <w:tcW w:w="1559" w:type="dxa"/>
          </w:tcPr>
          <w:p w14:paraId="7CC05DA4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E16022">
              <w:rPr>
                <w:sz w:val="20"/>
                <w:szCs w:val="20"/>
              </w:rPr>
              <w:t xml:space="preserve">отдела  </w:t>
            </w:r>
            <w:r>
              <w:rPr>
                <w:sz w:val="20"/>
                <w:szCs w:val="20"/>
              </w:rPr>
              <w:t>организации</w:t>
            </w:r>
            <w:proofErr w:type="gramEnd"/>
            <w:r>
              <w:rPr>
                <w:sz w:val="20"/>
                <w:szCs w:val="20"/>
              </w:rPr>
              <w:t xml:space="preserve"> деятельности и социально-гигиенического мониторинга</w:t>
            </w:r>
          </w:p>
        </w:tc>
        <w:tc>
          <w:tcPr>
            <w:tcW w:w="1559" w:type="dxa"/>
          </w:tcPr>
          <w:p w14:paraId="7CC05DA5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CC05DA6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A7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CC05DA8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3236E4D7" w14:textId="77777777" w:rsidR="004A31E4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A31E4">
              <w:rPr>
                <w:sz w:val="20"/>
                <w:szCs w:val="20"/>
              </w:rPr>
              <w:t xml:space="preserve"> </w:t>
            </w:r>
          </w:p>
          <w:p w14:paraId="3B40FE0D" w14:textId="77777777" w:rsidR="004A31E4" w:rsidRDefault="004A31E4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24C276B6" w14:textId="77777777" w:rsidR="004A31E4" w:rsidRDefault="004A31E4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A9" w14:textId="475F0EAA" w:rsidR="001D4ABF" w:rsidRPr="00E16022" w:rsidRDefault="004A31E4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7CC05DAA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CC05DAB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DAC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7CC05DAD" w14:textId="77777777" w:rsidR="001D4ABF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32A9E97" w14:textId="77777777" w:rsidR="004A31E4" w:rsidRDefault="001D4ABF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4A31E4">
              <w:rPr>
                <w:sz w:val="20"/>
                <w:szCs w:val="20"/>
              </w:rPr>
              <w:t xml:space="preserve"> </w:t>
            </w:r>
          </w:p>
          <w:p w14:paraId="51A46E6E" w14:textId="77777777" w:rsidR="004A31E4" w:rsidRDefault="004A31E4" w:rsidP="0059191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C05DAE" w14:textId="5512E9E9" w:rsidR="001D4ABF" w:rsidRPr="00E16022" w:rsidRDefault="004A31E4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CC05DAF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  <w:p w14:paraId="7CC05DB0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1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2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  <w:p w14:paraId="7CC05DB3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4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5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8372B">
              <w:rPr>
                <w:sz w:val="20"/>
                <w:szCs w:val="20"/>
              </w:rPr>
              <w:t>,0</w:t>
            </w:r>
          </w:p>
          <w:p w14:paraId="7CC05DB6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7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65E99D3C" w14:textId="742B6EE4" w:rsidR="004A31E4" w:rsidRPr="00E16022" w:rsidRDefault="004A31E4" w:rsidP="004A31E4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7CC05DB8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5DB9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16022">
              <w:rPr>
                <w:sz w:val="20"/>
                <w:szCs w:val="20"/>
              </w:rPr>
              <w:t>Россия</w:t>
            </w:r>
          </w:p>
          <w:p w14:paraId="7CC05DBA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B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C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BD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E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BF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C0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7CC05DC1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14:paraId="10399E0B" w14:textId="77777777" w:rsidR="004A31E4" w:rsidRPr="00E16022" w:rsidRDefault="004A31E4" w:rsidP="004A31E4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C05DC2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05DC3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CC05DC4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C05DC5" w14:textId="77777777" w:rsidR="001D4ABF" w:rsidRPr="00E16022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05DC6" w14:textId="77777777" w:rsidR="001D4ABF" w:rsidRDefault="001D4ABF" w:rsidP="0059191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7CC05DC7" w14:textId="77777777" w:rsidR="001D4ABF" w:rsidRPr="00E16022" w:rsidRDefault="006F7CC6" w:rsidP="00E8372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Ниссан</w:t>
            </w:r>
            <w:r w:rsidR="00CE325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7CC05DC8" w14:textId="207D0D07" w:rsidR="001D4ABF" w:rsidRPr="00607C1B" w:rsidRDefault="004A31E4" w:rsidP="005919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937,85</w:t>
            </w:r>
          </w:p>
        </w:tc>
        <w:tc>
          <w:tcPr>
            <w:tcW w:w="1417" w:type="dxa"/>
          </w:tcPr>
          <w:p w14:paraId="7CC05DC9" w14:textId="77777777" w:rsidR="001D4ABF" w:rsidRPr="00E16022" w:rsidRDefault="00E8372B" w:rsidP="00CE32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7CC6">
              <w:rPr>
                <w:sz w:val="20"/>
                <w:szCs w:val="20"/>
              </w:rPr>
              <w:t xml:space="preserve"> </w:t>
            </w:r>
          </w:p>
        </w:tc>
      </w:tr>
    </w:tbl>
    <w:p w14:paraId="7CC05DCB" w14:textId="77777777" w:rsidR="00E833A4" w:rsidRDefault="00E833A4"/>
    <w:sectPr w:rsidR="00E833A4" w:rsidSect="0081656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E7E"/>
    <w:rsid w:val="00000E7E"/>
    <w:rsid w:val="000029A5"/>
    <w:rsid w:val="00027C3C"/>
    <w:rsid w:val="00047C8A"/>
    <w:rsid w:val="00065258"/>
    <w:rsid w:val="00073DA6"/>
    <w:rsid w:val="0007736F"/>
    <w:rsid w:val="00087A53"/>
    <w:rsid w:val="00091B3C"/>
    <w:rsid w:val="000952D1"/>
    <w:rsid w:val="00096A84"/>
    <w:rsid w:val="000A451E"/>
    <w:rsid w:val="000B2530"/>
    <w:rsid w:val="000C2048"/>
    <w:rsid w:val="000F1762"/>
    <w:rsid w:val="00103C35"/>
    <w:rsid w:val="001073C6"/>
    <w:rsid w:val="001344EC"/>
    <w:rsid w:val="001554D9"/>
    <w:rsid w:val="00176D76"/>
    <w:rsid w:val="001B58FB"/>
    <w:rsid w:val="001C28B7"/>
    <w:rsid w:val="001C32A8"/>
    <w:rsid w:val="001C6FD4"/>
    <w:rsid w:val="001C720E"/>
    <w:rsid w:val="001D2155"/>
    <w:rsid w:val="001D4ABF"/>
    <w:rsid w:val="001D5A9E"/>
    <w:rsid w:val="00202EAD"/>
    <w:rsid w:val="00205368"/>
    <w:rsid w:val="002114B6"/>
    <w:rsid w:val="00215C47"/>
    <w:rsid w:val="00216AA0"/>
    <w:rsid w:val="002230EA"/>
    <w:rsid w:val="00231879"/>
    <w:rsid w:val="002344A4"/>
    <w:rsid w:val="00246891"/>
    <w:rsid w:val="00247862"/>
    <w:rsid w:val="00250F6E"/>
    <w:rsid w:val="00251384"/>
    <w:rsid w:val="00251773"/>
    <w:rsid w:val="002557DD"/>
    <w:rsid w:val="00266D8A"/>
    <w:rsid w:val="0029411E"/>
    <w:rsid w:val="00297866"/>
    <w:rsid w:val="002A19D7"/>
    <w:rsid w:val="002C3E2B"/>
    <w:rsid w:val="002D0F5B"/>
    <w:rsid w:val="002D29AF"/>
    <w:rsid w:val="002D4096"/>
    <w:rsid w:val="002E5C1A"/>
    <w:rsid w:val="002F1D55"/>
    <w:rsid w:val="002F2E23"/>
    <w:rsid w:val="00326C1F"/>
    <w:rsid w:val="003317E0"/>
    <w:rsid w:val="00333118"/>
    <w:rsid w:val="0033553F"/>
    <w:rsid w:val="00342CF4"/>
    <w:rsid w:val="003449BC"/>
    <w:rsid w:val="00350058"/>
    <w:rsid w:val="00351E6A"/>
    <w:rsid w:val="00367346"/>
    <w:rsid w:val="00374EC8"/>
    <w:rsid w:val="00392264"/>
    <w:rsid w:val="003A19D4"/>
    <w:rsid w:val="003B1E72"/>
    <w:rsid w:val="003C056C"/>
    <w:rsid w:val="003C11FD"/>
    <w:rsid w:val="003E56C7"/>
    <w:rsid w:val="003E61D9"/>
    <w:rsid w:val="004016D6"/>
    <w:rsid w:val="00403E6C"/>
    <w:rsid w:val="00412AD5"/>
    <w:rsid w:val="004251A9"/>
    <w:rsid w:val="00461361"/>
    <w:rsid w:val="00465C5B"/>
    <w:rsid w:val="00473ADE"/>
    <w:rsid w:val="00476308"/>
    <w:rsid w:val="00482E7E"/>
    <w:rsid w:val="00491047"/>
    <w:rsid w:val="00494425"/>
    <w:rsid w:val="0049489A"/>
    <w:rsid w:val="004A31E4"/>
    <w:rsid w:val="004A714A"/>
    <w:rsid w:val="004B3537"/>
    <w:rsid w:val="004B6B60"/>
    <w:rsid w:val="004C12DF"/>
    <w:rsid w:val="004E4E74"/>
    <w:rsid w:val="00501069"/>
    <w:rsid w:val="00523BCC"/>
    <w:rsid w:val="00530633"/>
    <w:rsid w:val="00545951"/>
    <w:rsid w:val="0056162A"/>
    <w:rsid w:val="00571B16"/>
    <w:rsid w:val="0057515A"/>
    <w:rsid w:val="005810AE"/>
    <w:rsid w:val="00581965"/>
    <w:rsid w:val="00591913"/>
    <w:rsid w:val="0059273C"/>
    <w:rsid w:val="005A1BE0"/>
    <w:rsid w:val="005B1712"/>
    <w:rsid w:val="005B6DD5"/>
    <w:rsid w:val="005D1EF4"/>
    <w:rsid w:val="00607C1B"/>
    <w:rsid w:val="00610083"/>
    <w:rsid w:val="00621C38"/>
    <w:rsid w:val="00625B09"/>
    <w:rsid w:val="00637A9C"/>
    <w:rsid w:val="00643245"/>
    <w:rsid w:val="00644094"/>
    <w:rsid w:val="00685062"/>
    <w:rsid w:val="006932F7"/>
    <w:rsid w:val="006B3901"/>
    <w:rsid w:val="006B4183"/>
    <w:rsid w:val="006B65C0"/>
    <w:rsid w:val="006C3EAA"/>
    <w:rsid w:val="006C6428"/>
    <w:rsid w:val="006D07A7"/>
    <w:rsid w:val="006D1FCD"/>
    <w:rsid w:val="006F7CC6"/>
    <w:rsid w:val="0070087E"/>
    <w:rsid w:val="0071444D"/>
    <w:rsid w:val="00714F82"/>
    <w:rsid w:val="00715CAF"/>
    <w:rsid w:val="00725A16"/>
    <w:rsid w:val="00737876"/>
    <w:rsid w:val="00742DBE"/>
    <w:rsid w:val="00757DE8"/>
    <w:rsid w:val="00782F1E"/>
    <w:rsid w:val="0078440A"/>
    <w:rsid w:val="0078777A"/>
    <w:rsid w:val="00793F70"/>
    <w:rsid w:val="007A5CF2"/>
    <w:rsid w:val="007A5E3A"/>
    <w:rsid w:val="007B0567"/>
    <w:rsid w:val="007B6CD9"/>
    <w:rsid w:val="007C20B8"/>
    <w:rsid w:val="007C49E9"/>
    <w:rsid w:val="007E0A35"/>
    <w:rsid w:val="007E49D9"/>
    <w:rsid w:val="007F6396"/>
    <w:rsid w:val="007F7224"/>
    <w:rsid w:val="007F72DF"/>
    <w:rsid w:val="00802AC9"/>
    <w:rsid w:val="00810F83"/>
    <w:rsid w:val="00816567"/>
    <w:rsid w:val="00821EC9"/>
    <w:rsid w:val="0082631E"/>
    <w:rsid w:val="00832AB4"/>
    <w:rsid w:val="008339D3"/>
    <w:rsid w:val="00834980"/>
    <w:rsid w:val="00843E44"/>
    <w:rsid w:val="0084418B"/>
    <w:rsid w:val="00854DF9"/>
    <w:rsid w:val="0086132B"/>
    <w:rsid w:val="00873947"/>
    <w:rsid w:val="0087405C"/>
    <w:rsid w:val="00883C90"/>
    <w:rsid w:val="0089139C"/>
    <w:rsid w:val="00895155"/>
    <w:rsid w:val="008951DB"/>
    <w:rsid w:val="0089687B"/>
    <w:rsid w:val="008B110C"/>
    <w:rsid w:val="008D0FCF"/>
    <w:rsid w:val="008D5EBA"/>
    <w:rsid w:val="008F0613"/>
    <w:rsid w:val="008F1225"/>
    <w:rsid w:val="008F4794"/>
    <w:rsid w:val="008F644B"/>
    <w:rsid w:val="009218A2"/>
    <w:rsid w:val="0093308D"/>
    <w:rsid w:val="009463A3"/>
    <w:rsid w:val="00964333"/>
    <w:rsid w:val="00964B9D"/>
    <w:rsid w:val="00980A39"/>
    <w:rsid w:val="009A2B17"/>
    <w:rsid w:val="009B0D3B"/>
    <w:rsid w:val="009B4284"/>
    <w:rsid w:val="009B6AE7"/>
    <w:rsid w:val="009B6D0F"/>
    <w:rsid w:val="009F58B2"/>
    <w:rsid w:val="009F6F3A"/>
    <w:rsid w:val="009F7492"/>
    <w:rsid w:val="00A03027"/>
    <w:rsid w:val="00A06400"/>
    <w:rsid w:val="00A2522E"/>
    <w:rsid w:val="00A26D34"/>
    <w:rsid w:val="00A30F90"/>
    <w:rsid w:val="00A36935"/>
    <w:rsid w:val="00A41B04"/>
    <w:rsid w:val="00A56DFB"/>
    <w:rsid w:val="00A6785D"/>
    <w:rsid w:val="00A6799E"/>
    <w:rsid w:val="00A92264"/>
    <w:rsid w:val="00A97CF6"/>
    <w:rsid w:val="00AA08C8"/>
    <w:rsid w:val="00AA1054"/>
    <w:rsid w:val="00AA55AA"/>
    <w:rsid w:val="00AB4235"/>
    <w:rsid w:val="00AB5938"/>
    <w:rsid w:val="00AD1847"/>
    <w:rsid w:val="00AD43D2"/>
    <w:rsid w:val="00AD7675"/>
    <w:rsid w:val="00AF2212"/>
    <w:rsid w:val="00B044B9"/>
    <w:rsid w:val="00B2456A"/>
    <w:rsid w:val="00B26499"/>
    <w:rsid w:val="00B40809"/>
    <w:rsid w:val="00B505D1"/>
    <w:rsid w:val="00B50E18"/>
    <w:rsid w:val="00B5126E"/>
    <w:rsid w:val="00B53A7C"/>
    <w:rsid w:val="00B54C70"/>
    <w:rsid w:val="00B64BDA"/>
    <w:rsid w:val="00B67D46"/>
    <w:rsid w:val="00B71E3C"/>
    <w:rsid w:val="00B85C90"/>
    <w:rsid w:val="00B870F5"/>
    <w:rsid w:val="00B91C95"/>
    <w:rsid w:val="00B95B1F"/>
    <w:rsid w:val="00BA116F"/>
    <w:rsid w:val="00BA4C33"/>
    <w:rsid w:val="00BC2248"/>
    <w:rsid w:val="00BF13A7"/>
    <w:rsid w:val="00BF78A3"/>
    <w:rsid w:val="00C046AA"/>
    <w:rsid w:val="00C04BDB"/>
    <w:rsid w:val="00C16640"/>
    <w:rsid w:val="00C16D56"/>
    <w:rsid w:val="00C331A2"/>
    <w:rsid w:val="00C362A4"/>
    <w:rsid w:val="00C47473"/>
    <w:rsid w:val="00C55B78"/>
    <w:rsid w:val="00C630A6"/>
    <w:rsid w:val="00C964F8"/>
    <w:rsid w:val="00CA2F1C"/>
    <w:rsid w:val="00CA4F23"/>
    <w:rsid w:val="00CD19D1"/>
    <w:rsid w:val="00CD56E1"/>
    <w:rsid w:val="00CD79B6"/>
    <w:rsid w:val="00CE2D0D"/>
    <w:rsid w:val="00CE325A"/>
    <w:rsid w:val="00CE3B40"/>
    <w:rsid w:val="00CE5186"/>
    <w:rsid w:val="00CF17CD"/>
    <w:rsid w:val="00CF6DA8"/>
    <w:rsid w:val="00D01E48"/>
    <w:rsid w:val="00D03411"/>
    <w:rsid w:val="00D15FF6"/>
    <w:rsid w:val="00D1797E"/>
    <w:rsid w:val="00D20AE2"/>
    <w:rsid w:val="00D378DA"/>
    <w:rsid w:val="00D44F4F"/>
    <w:rsid w:val="00D45313"/>
    <w:rsid w:val="00D47492"/>
    <w:rsid w:val="00D56453"/>
    <w:rsid w:val="00D57FB2"/>
    <w:rsid w:val="00D63C77"/>
    <w:rsid w:val="00D6595C"/>
    <w:rsid w:val="00D73443"/>
    <w:rsid w:val="00D80955"/>
    <w:rsid w:val="00D854C0"/>
    <w:rsid w:val="00D865D8"/>
    <w:rsid w:val="00D9156D"/>
    <w:rsid w:val="00DA20AD"/>
    <w:rsid w:val="00DB5B24"/>
    <w:rsid w:val="00DB67F3"/>
    <w:rsid w:val="00DC2224"/>
    <w:rsid w:val="00DC2D9C"/>
    <w:rsid w:val="00DE6164"/>
    <w:rsid w:val="00E02460"/>
    <w:rsid w:val="00E05DFB"/>
    <w:rsid w:val="00E078ED"/>
    <w:rsid w:val="00E130FF"/>
    <w:rsid w:val="00E16022"/>
    <w:rsid w:val="00E272F3"/>
    <w:rsid w:val="00E3033B"/>
    <w:rsid w:val="00E30F6E"/>
    <w:rsid w:val="00E31D21"/>
    <w:rsid w:val="00E334E6"/>
    <w:rsid w:val="00E36B50"/>
    <w:rsid w:val="00E44273"/>
    <w:rsid w:val="00E457C2"/>
    <w:rsid w:val="00E47B5C"/>
    <w:rsid w:val="00E50298"/>
    <w:rsid w:val="00E60F2D"/>
    <w:rsid w:val="00E67B33"/>
    <w:rsid w:val="00E77079"/>
    <w:rsid w:val="00E833A4"/>
    <w:rsid w:val="00E8372B"/>
    <w:rsid w:val="00E85914"/>
    <w:rsid w:val="00E95D43"/>
    <w:rsid w:val="00EA2B71"/>
    <w:rsid w:val="00EB6419"/>
    <w:rsid w:val="00EC57DE"/>
    <w:rsid w:val="00ED5865"/>
    <w:rsid w:val="00EE35C5"/>
    <w:rsid w:val="00F017DB"/>
    <w:rsid w:val="00F12893"/>
    <w:rsid w:val="00F20BBE"/>
    <w:rsid w:val="00F32973"/>
    <w:rsid w:val="00F35D6D"/>
    <w:rsid w:val="00F50885"/>
    <w:rsid w:val="00F609FE"/>
    <w:rsid w:val="00F66A77"/>
    <w:rsid w:val="00F7697D"/>
    <w:rsid w:val="00F802F7"/>
    <w:rsid w:val="00F84002"/>
    <w:rsid w:val="00F86203"/>
    <w:rsid w:val="00F9008F"/>
    <w:rsid w:val="00F90ADA"/>
    <w:rsid w:val="00FA3176"/>
    <w:rsid w:val="00FA459F"/>
    <w:rsid w:val="00FA4BDB"/>
    <w:rsid w:val="00FA4D13"/>
    <w:rsid w:val="00FD785F"/>
    <w:rsid w:val="00FE4F7F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5B9C"/>
  <w15:docId w15:val="{20DD0AB5-299A-4065-8CCC-8043A79A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3A4"/>
    <w:pPr>
      <w:spacing w:after="20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B286-9E04-4088-B231-B5B01EF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ukleva</dc:creator>
  <cp:lastModifiedBy>Иванова Светлана Евгеньевна</cp:lastModifiedBy>
  <cp:revision>8</cp:revision>
  <cp:lastPrinted>2020-08-20T10:53:00Z</cp:lastPrinted>
  <dcterms:created xsi:type="dcterms:W3CDTF">2022-05-24T13:04:00Z</dcterms:created>
  <dcterms:modified xsi:type="dcterms:W3CDTF">2022-05-25T13:39:00Z</dcterms:modified>
</cp:coreProperties>
</file>